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30" w:rsidRPr="00D70EB4" w:rsidRDefault="00D64330" w:rsidP="00D64330">
      <w:pPr>
        <w:jc w:val="righ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bookmarkStart w:id="0" w:name="_GoBack"/>
      <w:bookmarkEnd w:id="0"/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oruń, ………..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3D1103" w:rsidRPr="00EE7B3E" w:rsidRDefault="00D64330" w:rsidP="003D1103">
      <w:pPr>
        <w:spacing w:after="0" w:line="240" w:lineRule="auto"/>
        <w:rPr>
          <w:rFonts w:ascii="Times New Roman" w:hAnsi="Times New Roman" w:cs="Times New Roman"/>
          <w:color w:val="1B1B1B"/>
          <w:szCs w:val="24"/>
          <w:shd w:val="clear" w:color="auto" w:fill="FFFFFF"/>
        </w:rPr>
      </w:pPr>
      <w:r w:rsidRPr="00EE7B3E">
        <w:rPr>
          <w:rFonts w:ascii="Times New Roman" w:hAnsi="Times New Roman" w:cs="Times New Roman"/>
          <w:color w:val="1B1B1B"/>
          <w:szCs w:val="24"/>
          <w:shd w:val="clear" w:color="auto" w:fill="FFFFFF"/>
        </w:rPr>
        <w:t>Imię i nazwisko rodzica</w:t>
      </w:r>
      <w:r w:rsidR="007137F5" w:rsidRPr="00EE7B3E">
        <w:rPr>
          <w:rStyle w:val="Odwoanieprzypisudolnego"/>
          <w:rFonts w:ascii="Times New Roman" w:hAnsi="Times New Roman" w:cs="Times New Roman"/>
          <w:color w:val="1B1B1B"/>
          <w:szCs w:val="24"/>
          <w:shd w:val="clear" w:color="auto" w:fill="FFFFFF"/>
        </w:rPr>
        <w:footnoteReference w:id="1"/>
      </w:r>
      <w:r w:rsidR="002B6BBD" w:rsidRPr="00EE7B3E">
        <w:rPr>
          <w:rFonts w:ascii="Times New Roman" w:hAnsi="Times New Roman" w:cs="Times New Roman"/>
          <w:color w:val="1B1B1B"/>
          <w:szCs w:val="24"/>
          <w:shd w:val="clear" w:color="auto" w:fill="FFFFFF"/>
          <w:vertAlign w:val="superscript"/>
        </w:rPr>
        <w:t>)</w:t>
      </w:r>
      <w:r w:rsidR="007137F5" w:rsidRPr="00EE7B3E">
        <w:rPr>
          <w:rFonts w:ascii="Times New Roman" w:hAnsi="Times New Roman" w:cs="Times New Roman"/>
          <w:color w:val="1B1B1B"/>
          <w:szCs w:val="24"/>
          <w:shd w:val="clear" w:color="auto" w:fill="FFFFFF"/>
          <w:vertAlign w:val="superscript"/>
        </w:rPr>
        <w:t xml:space="preserve"> </w:t>
      </w:r>
      <w:r w:rsidR="007137F5" w:rsidRPr="00EE7B3E">
        <w:rPr>
          <w:rFonts w:ascii="Times New Roman" w:hAnsi="Times New Roman" w:cs="Times New Roman"/>
          <w:color w:val="1B1B1B"/>
          <w:szCs w:val="24"/>
          <w:shd w:val="clear" w:color="auto" w:fill="FFFFFF"/>
        </w:rPr>
        <w:t xml:space="preserve"> dziecka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D64330" w:rsidRPr="00EE7B3E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Cs w:val="24"/>
          <w:shd w:val="clear" w:color="auto" w:fill="FFFFFF"/>
        </w:rPr>
      </w:pPr>
      <w:r w:rsidRPr="00EE7B3E">
        <w:rPr>
          <w:rFonts w:ascii="Times New Roman" w:hAnsi="Times New Roman" w:cs="Times New Roman"/>
          <w:color w:val="1B1B1B"/>
          <w:szCs w:val="24"/>
          <w:shd w:val="clear" w:color="auto" w:fill="FFFFFF"/>
        </w:rPr>
        <w:t>Adres zamieszkania rodzica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3D1103" w:rsidRPr="00EE7B3E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Cs w:val="24"/>
          <w:shd w:val="clear" w:color="auto" w:fill="FFFFFF"/>
        </w:rPr>
      </w:pPr>
      <w:r w:rsidRPr="00EE7B3E">
        <w:rPr>
          <w:rFonts w:ascii="Times New Roman" w:hAnsi="Times New Roman" w:cs="Times New Roman"/>
          <w:color w:val="1B1B1B"/>
          <w:szCs w:val="24"/>
          <w:shd w:val="clear" w:color="auto" w:fill="FFFFFF"/>
        </w:rPr>
        <w:t>Nr telefonu</w:t>
      </w:r>
      <w:r w:rsidR="007137F5" w:rsidRPr="00EE7B3E">
        <w:rPr>
          <w:rFonts w:ascii="Times New Roman" w:hAnsi="Times New Roman" w:cs="Times New Roman"/>
          <w:color w:val="1B1B1B"/>
          <w:szCs w:val="24"/>
          <w:shd w:val="clear" w:color="auto" w:fill="FFFFFF"/>
        </w:rPr>
        <w:t xml:space="preserve"> rodzica</w:t>
      </w:r>
    </w:p>
    <w:p w:rsidR="003D1103" w:rsidRPr="00D70EB4" w:rsidRDefault="003D1103" w:rsidP="00D64330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yrektor</w:t>
      </w:r>
    </w:p>
    <w:p w:rsidR="00400DAA" w:rsidRPr="00D70EB4" w:rsidRDefault="00400DAA" w:rsidP="003D1103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2E3F0F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Szkoły Podstawowej Nr  </w:t>
      </w:r>
      <w:r w:rsidR="002E3F0F" w:rsidRPr="002E3F0F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17</w:t>
      </w:r>
    </w:p>
    <w:p w:rsidR="003D1103" w:rsidRPr="00D70EB4" w:rsidRDefault="003D1103" w:rsidP="003D1103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w Toruniu</w:t>
      </w:r>
    </w:p>
    <w:p w:rsidR="003D1103" w:rsidRPr="00D70EB4" w:rsidRDefault="003D1103" w:rsidP="003D1103">
      <w:pPr>
        <w:jc w:val="center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jc w:val="center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Wniosek o </w:t>
      </w:r>
      <w:r w:rsidR="00833F7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owrót 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ziecka do przedszkola</w:t>
      </w:r>
      <w:r w:rsidR="00AA6370">
        <w:rPr>
          <w:rStyle w:val="Odwoanieprzypisudolnego"/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footnoteReference w:id="2"/>
      </w:r>
      <w:r w:rsidR="003254F2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  <w:vertAlign w:val="superscript"/>
        </w:rPr>
        <w:t>)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</w:p>
    <w:p w:rsidR="00FF4B9C" w:rsidRPr="00D70EB4" w:rsidRDefault="003D1103" w:rsidP="008340DA">
      <w:pPr>
        <w:spacing w:after="0" w:line="276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ab/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ając na uwadze </w:t>
      </w:r>
      <w:r w:rsidR="00CD04F0" w:rsidRP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ytyczne</w:t>
      </w:r>
      <w:r w:rsidR="00752A9B" w:rsidRPr="00D70EB4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 xml:space="preserve"> 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głoszon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e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013B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 dn. 30</w:t>
      </w:r>
      <w:r w:rsidR="002861C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kwietnia </w:t>
      </w:r>
      <w:r w:rsidR="00C013B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2020 r. 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zez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inistra Edukacji Narodow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j wspólnie z Ministrem Zdrowia 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</w:t>
      </w:r>
      <w:r w:rsidR="00627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Głównym Inspektorem Sanitarnym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raz wytyczne przeciwepidemiczne Głównego Inspektora Sanitarnego z dnia 4 maja 2020 r., 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8A18B2" w:rsidRPr="00D70EB4">
        <w:rPr>
          <w:rFonts w:ascii="Times New Roman" w:hAnsi="Times New Roman" w:cs="Times New Roman"/>
          <w:sz w:val="24"/>
          <w:szCs w:val="24"/>
        </w:rPr>
        <w:t xml:space="preserve">związku z decyzją o otwarciu </w:t>
      </w:r>
      <w:r w:rsidR="00752A9B" w:rsidRPr="00D70EB4">
        <w:rPr>
          <w:rFonts w:ascii="Times New Roman" w:hAnsi="Times New Roman" w:cs="Times New Roman"/>
          <w:sz w:val="24"/>
          <w:szCs w:val="24"/>
        </w:rPr>
        <w:t>od 6</w:t>
      </w:r>
      <w:r w:rsidR="0062741F">
        <w:rPr>
          <w:rFonts w:ascii="Times New Roman" w:hAnsi="Times New Roman" w:cs="Times New Roman"/>
          <w:sz w:val="24"/>
          <w:szCs w:val="24"/>
        </w:rPr>
        <w:t xml:space="preserve"> maja </w:t>
      </w:r>
      <w:r w:rsidR="00752A9B" w:rsidRPr="00D70EB4">
        <w:rPr>
          <w:rFonts w:ascii="Times New Roman" w:hAnsi="Times New Roman" w:cs="Times New Roman"/>
          <w:sz w:val="24"/>
          <w:szCs w:val="24"/>
        </w:rPr>
        <w:t xml:space="preserve">2020 r. </w:t>
      </w:r>
      <w:r w:rsidR="008A18B2" w:rsidRPr="00D70EB4">
        <w:rPr>
          <w:rFonts w:ascii="Times New Roman" w:hAnsi="Times New Roman" w:cs="Times New Roman"/>
          <w:sz w:val="24"/>
          <w:szCs w:val="24"/>
        </w:rPr>
        <w:t>przedszkoli, oddziałów przedszkolnych w</w:t>
      </w:r>
      <w:r w:rsidR="002861C9">
        <w:rPr>
          <w:rFonts w:ascii="Times New Roman" w:hAnsi="Times New Roman" w:cs="Times New Roman"/>
          <w:sz w:val="24"/>
          <w:szCs w:val="24"/>
        </w:rPr>
        <w:t> </w:t>
      </w:r>
      <w:r w:rsidR="00D70EB4" w:rsidRPr="00D70EB4">
        <w:rPr>
          <w:rFonts w:ascii="Times New Roman" w:hAnsi="Times New Roman" w:cs="Times New Roman"/>
          <w:sz w:val="24"/>
          <w:szCs w:val="24"/>
        </w:rPr>
        <w:t> </w:t>
      </w:r>
      <w:r w:rsidR="008A18B2" w:rsidRPr="00D70EB4">
        <w:rPr>
          <w:rFonts w:ascii="Times New Roman" w:hAnsi="Times New Roman" w:cs="Times New Roman"/>
          <w:sz w:val="24"/>
          <w:szCs w:val="24"/>
        </w:rPr>
        <w:t xml:space="preserve">szkołach podstawowych i innych </w:t>
      </w:r>
      <w:r w:rsidR="00FF4B9C" w:rsidRPr="00D70EB4">
        <w:rPr>
          <w:rFonts w:ascii="Times New Roman" w:hAnsi="Times New Roman" w:cs="Times New Roman"/>
          <w:sz w:val="24"/>
          <w:szCs w:val="24"/>
        </w:rPr>
        <w:t>form wychowania przedszkolnego</w:t>
      </w:r>
      <w:r w:rsidR="00C013B0" w:rsidRPr="00D70EB4">
        <w:rPr>
          <w:rFonts w:ascii="Times New Roman" w:hAnsi="Times New Roman" w:cs="Times New Roman"/>
          <w:sz w:val="24"/>
          <w:szCs w:val="24"/>
        </w:rPr>
        <w:t>,</w:t>
      </w:r>
      <w:r w:rsidR="00FF4B9C" w:rsidRPr="00D70EB4">
        <w:rPr>
          <w:rFonts w:ascii="Times New Roman" w:hAnsi="Times New Roman" w:cs="Times New Roman"/>
          <w:sz w:val="24"/>
          <w:szCs w:val="24"/>
        </w:rPr>
        <w:t xml:space="preserve"> </w:t>
      </w:r>
      <w:r w:rsidR="00FF4B9C" w:rsidRPr="00D70EB4">
        <w:rPr>
          <w:rFonts w:ascii="Times New Roman" w:hAnsi="Times New Roman" w:cs="Times New Roman"/>
          <w:b/>
          <w:sz w:val="24"/>
          <w:szCs w:val="24"/>
        </w:rPr>
        <w:t>w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nioskuję o</w:t>
      </w:r>
      <w:r w:rsidR="002861C9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 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rzyjęcie </w:t>
      </w:r>
      <w:r w:rsidR="00FF4B9C"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do przedszkola </w:t>
      </w:r>
      <w:r w:rsid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od dnia   </w:t>
      </w:r>
      <w:r w:rsidR="0077396D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..</w:t>
      </w:r>
      <w:r w:rsidRPr="0077396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</w:t>
      </w:r>
      <w:r w:rsidR="00833F7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  <w:r w:rsid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maja 2020 r.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  <w:r w:rsidR="008340D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w godz. od ……… do ……… 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mojego dziecka </w:t>
      </w:r>
    </w:p>
    <w:p w:rsidR="00FF4B9C" w:rsidRPr="00D70EB4" w:rsidRDefault="00FF4B9C" w:rsidP="008340DA">
      <w:pPr>
        <w:spacing w:after="0" w:line="276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………………</w:t>
      </w:r>
      <w:r w:rsidR="00FF4B9C"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</w:t>
      </w:r>
      <w:r w:rsid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…...</w:t>
      </w:r>
    </w:p>
    <w:p w:rsidR="003D1103" w:rsidRPr="00D70EB4" w:rsidRDefault="003D1103" w:rsidP="00096D07">
      <w:pPr>
        <w:spacing w:after="0" w:line="240" w:lineRule="auto"/>
        <w:jc w:val="center"/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>(imię i nazwisko dziecka)</w:t>
      </w:r>
    </w:p>
    <w:p w:rsidR="00FF4B9C" w:rsidRPr="00D70EB4" w:rsidRDefault="00FF4B9C" w:rsidP="003D1103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FF4B9C" w:rsidRPr="00D70EB4" w:rsidRDefault="00FF4B9C" w:rsidP="003D1103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7137F5" w:rsidRPr="00D70EB4" w:rsidRDefault="00FF4B9C" w:rsidP="00FF4B9C">
      <w:p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świadczam, że 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ja lub </w:t>
      </w:r>
      <w:r w:rsidR="00D70EB4" w:rsidRPr="003254F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rugi</w:t>
      </w:r>
      <w:r w:rsidR="002861C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137F5" w:rsidRPr="003254F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odzic wspólnie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ychowujący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ze mną dziecko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:</w:t>
      </w:r>
    </w:p>
    <w:p w:rsidR="007137F5" w:rsidRPr="00D70EB4" w:rsidRDefault="00C013B0" w:rsidP="002B6B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am</w:t>
      </w:r>
      <w:r w:rsidR="002B6BBD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żliwość / 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ie 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am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żliwości</w:t>
      </w:r>
      <w:r w:rsidR="002B6BBD"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3"/>
      </w:r>
      <w:r w:rsidR="002B6BBD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ogodzenia </w:t>
      </w:r>
      <w:r w:rsidR="0018267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acy z opieką w domu nad dzieckiem,</w:t>
      </w:r>
    </w:p>
    <w:p w:rsidR="002B6BBD" w:rsidRPr="00D70EB4" w:rsidRDefault="002B6BBD" w:rsidP="002B6BBD">
      <w:pPr>
        <w:pStyle w:val="Akapitzlist"/>
        <w:ind w:left="825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725220" w:rsidRDefault="007137F5" w:rsidP="007252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pełniam</w:t>
      </w:r>
      <w:r w:rsid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arunek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/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nie spełniam</w:t>
      </w:r>
      <w:r w:rsid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arunku</w:t>
      </w:r>
      <w:r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4"/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 xml:space="preserve"> 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ierwszeństwa korzystania z</w:t>
      </w:r>
      <w:r w:rsidR="0072522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zedszkola</w:t>
      </w:r>
      <w:r w:rsidR="00725220"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5"/>
      </w:r>
      <w:r w:rsidR="0072522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D22C6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kreślony w wytycznych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:rsidR="00725220" w:rsidRDefault="00AA6370" w:rsidP="00725220">
      <w:p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ab/>
      </w:r>
      <w:r w:rsidR="0072522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Jestem poinformowany o ograniczonej liczebności grupy przedszkolnej ze względu na sytuację epidemiczną</w:t>
      </w:r>
      <w:r w:rsidR="00627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 w przypadku większej liczby zgłoszeń niż miejsc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,</w:t>
      </w:r>
      <w:r w:rsidR="00627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je dziecko może nie zostać przyjęte do przedszkola do dnia 24 maja 2020 r.</w:t>
      </w:r>
      <w:r w:rsidR="0072522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</w:p>
    <w:p w:rsidR="00182670" w:rsidRPr="00D70EB4" w:rsidRDefault="00182670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 przypadku </w:t>
      </w:r>
      <w:r w:rsidR="00833F7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owrotu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ziecka do przedszkola zobowiązuję się do:</w:t>
      </w:r>
    </w:p>
    <w:p w:rsidR="00725220" w:rsidRPr="00822CAF" w:rsidRDefault="00725220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>p</w:t>
      </w:r>
      <w:r w:rsidRPr="00822CAF">
        <w:t>rzyprowadza</w:t>
      </w:r>
      <w:r>
        <w:t>nia do przedszkola dziecka</w:t>
      </w:r>
      <w:r w:rsidRPr="00822CAF">
        <w:t xml:space="preserve"> zdrowe</w:t>
      </w:r>
      <w:r w:rsidR="003254F2">
        <w:t xml:space="preserve">go – bez objawów chorobowych, </w:t>
      </w:r>
      <w:r>
        <w:t xml:space="preserve"> p</w:t>
      </w:r>
      <w:r w:rsidRPr="00822CAF">
        <w:t>rzed przyprowadzeniem zmierz</w:t>
      </w:r>
      <w:r>
        <w:t>ę</w:t>
      </w:r>
      <w:r w:rsidRPr="00822CAF">
        <w:t xml:space="preserve"> </w:t>
      </w:r>
      <w:r>
        <w:t>dziecku temperaturę,</w:t>
      </w:r>
    </w:p>
    <w:p w:rsidR="00725220" w:rsidRPr="00822CAF" w:rsidRDefault="00725220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>przekazania</w:t>
      </w:r>
      <w:r w:rsidRPr="00822CAF">
        <w:t xml:space="preserve"> dyrektorowi </w:t>
      </w:r>
      <w:r>
        <w:t>informacji</w:t>
      </w:r>
      <w:r w:rsidRPr="00822CAF">
        <w:t xml:space="preserve"> o stanie zdrowia dziecka, które są istotne, aby zapewnić dziecku odpowiednią opiekę podczas pobytu w </w:t>
      </w:r>
      <w:r>
        <w:t>przedszkolu,</w:t>
      </w:r>
    </w:p>
    <w:p w:rsidR="00725220" w:rsidRPr="00822CAF" w:rsidRDefault="00725220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>n</w:t>
      </w:r>
      <w:r w:rsidRPr="00822CAF">
        <w:t>ie</w:t>
      </w:r>
      <w:r>
        <w:t>posyłania</w:t>
      </w:r>
      <w:r w:rsidRPr="00822CAF">
        <w:t xml:space="preserve"> do przedszkola dziecka, jeżeli w domu przebywa ktoś</w:t>
      </w:r>
      <w:r>
        <w:t xml:space="preserve"> na kwarantannie lub w izolacji,</w:t>
      </w:r>
    </w:p>
    <w:p w:rsidR="00725220" w:rsidRDefault="00725220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 xml:space="preserve">niepozwalania zabierać dziecku </w:t>
      </w:r>
      <w:r w:rsidRPr="00822CAF">
        <w:t xml:space="preserve">do przedszkola </w:t>
      </w:r>
      <w:r>
        <w:t>niepotrzebnych przedmiotów czy zabawek,</w:t>
      </w:r>
    </w:p>
    <w:p w:rsidR="00725220" w:rsidRDefault="00725220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>zaopatrz</w:t>
      </w:r>
      <w:r w:rsidR="0062741F">
        <w:t>enia</w:t>
      </w:r>
      <w:r>
        <w:t xml:space="preserve"> dziecko, jeśli ukończyło 4. rok życia, w indywidualną osłonę nosa i ust podczas drogi do </w:t>
      </w:r>
      <w:r w:rsidR="0062741F">
        <w:t>i z przedszkola,</w:t>
      </w:r>
    </w:p>
    <w:p w:rsidR="00725220" w:rsidRDefault="0062741F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>regularnego p</w:t>
      </w:r>
      <w:r w:rsidR="00725220">
        <w:t>rzypomina</w:t>
      </w:r>
      <w:r>
        <w:t>nia</w:t>
      </w:r>
      <w:r w:rsidR="00725220">
        <w:t xml:space="preserve"> dziecku </w:t>
      </w:r>
      <w:r>
        <w:t>o podstawowych zasadach higieny i p</w:t>
      </w:r>
      <w:r w:rsidR="00725220">
        <w:t>odkreśl</w:t>
      </w:r>
      <w:r>
        <w:t>ania</w:t>
      </w:r>
      <w:r w:rsidR="00725220">
        <w:t>, że powinno ono unikać dotykania oczu, nosa i ust, często myć ręce wodą z mydłem i</w:t>
      </w:r>
      <w:r w:rsidR="00871761">
        <w:t xml:space="preserve">  nie podawać ręki na powitanie,</w:t>
      </w:r>
    </w:p>
    <w:p w:rsidR="00781685" w:rsidRDefault="0062741F" w:rsidP="00781685">
      <w:pPr>
        <w:pStyle w:val="selectionshareable"/>
        <w:numPr>
          <w:ilvl w:val="0"/>
          <w:numId w:val="2"/>
        </w:numPr>
        <w:spacing w:before="0" w:after="0"/>
        <w:jc w:val="both"/>
      </w:pPr>
      <w:r>
        <w:t>uczenia</w:t>
      </w:r>
      <w:r w:rsidR="00725220">
        <w:t xml:space="preserve"> dziecko odpowiedniego sposobu zasłaniania twarzy podczas kichania i</w:t>
      </w:r>
      <w:r>
        <w:t> kasłania,</w:t>
      </w:r>
    </w:p>
    <w:p w:rsidR="00725220" w:rsidRPr="0054217E" w:rsidRDefault="0062741F" w:rsidP="0078168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17E">
        <w:rPr>
          <w:rFonts w:ascii="Times New Roman" w:hAnsi="Times New Roman" w:cs="Times New Roman"/>
          <w:sz w:val="24"/>
          <w:szCs w:val="24"/>
        </w:rPr>
        <w:t>p</w:t>
      </w:r>
      <w:r w:rsidR="00725220" w:rsidRPr="0054217E">
        <w:rPr>
          <w:rFonts w:ascii="Times New Roman" w:hAnsi="Times New Roman" w:cs="Times New Roman"/>
          <w:sz w:val="24"/>
          <w:szCs w:val="24"/>
        </w:rPr>
        <w:t>rzyprowadza</w:t>
      </w:r>
      <w:r w:rsidRPr="0054217E">
        <w:rPr>
          <w:rFonts w:ascii="Times New Roman" w:hAnsi="Times New Roman" w:cs="Times New Roman"/>
          <w:sz w:val="24"/>
          <w:szCs w:val="24"/>
        </w:rPr>
        <w:t>nia</w:t>
      </w:r>
      <w:r w:rsidR="00725220" w:rsidRPr="0054217E">
        <w:rPr>
          <w:rFonts w:ascii="Times New Roman" w:hAnsi="Times New Roman" w:cs="Times New Roman"/>
          <w:sz w:val="24"/>
          <w:szCs w:val="24"/>
        </w:rPr>
        <w:t xml:space="preserve"> i odbiera</w:t>
      </w:r>
      <w:r w:rsidRPr="0054217E">
        <w:rPr>
          <w:rFonts w:ascii="Times New Roman" w:hAnsi="Times New Roman" w:cs="Times New Roman"/>
          <w:sz w:val="24"/>
          <w:szCs w:val="24"/>
        </w:rPr>
        <w:t>nia</w:t>
      </w:r>
      <w:r w:rsidR="003254F2" w:rsidRPr="0054217E">
        <w:rPr>
          <w:rFonts w:ascii="Times New Roman" w:hAnsi="Times New Roman" w:cs="Times New Roman"/>
          <w:sz w:val="24"/>
          <w:szCs w:val="24"/>
        </w:rPr>
        <w:t xml:space="preserve"> dziecka</w:t>
      </w:r>
      <w:r w:rsidR="00725220" w:rsidRPr="0054217E">
        <w:rPr>
          <w:rFonts w:ascii="Times New Roman" w:hAnsi="Times New Roman" w:cs="Times New Roman"/>
          <w:sz w:val="24"/>
          <w:szCs w:val="24"/>
        </w:rPr>
        <w:t xml:space="preserve"> z przedszkola zawsze </w:t>
      </w:r>
      <w:r w:rsidR="003254F2" w:rsidRPr="0054217E">
        <w:rPr>
          <w:rFonts w:ascii="Times New Roman" w:hAnsi="Times New Roman" w:cs="Times New Roman"/>
          <w:sz w:val="24"/>
          <w:szCs w:val="24"/>
        </w:rPr>
        <w:t>przez osobę zdrową</w:t>
      </w:r>
      <w:r w:rsidRPr="0054217E">
        <w:rPr>
          <w:rFonts w:ascii="Times New Roman" w:hAnsi="Times New Roman" w:cs="Times New Roman"/>
          <w:sz w:val="24"/>
          <w:szCs w:val="24"/>
        </w:rPr>
        <w:t>,</w:t>
      </w:r>
      <w:r w:rsidR="00725220" w:rsidRPr="0054217E">
        <w:rPr>
          <w:rFonts w:ascii="Times New Roman" w:hAnsi="Times New Roman" w:cs="Times New Roman"/>
          <w:sz w:val="24"/>
          <w:szCs w:val="24"/>
        </w:rPr>
        <w:t xml:space="preserve">  </w:t>
      </w:r>
      <w:r w:rsidR="00C2240A" w:rsidRPr="0054217E">
        <w:rPr>
          <w:rFonts w:ascii="Times New Roman" w:hAnsi="Times New Roman" w:cs="Times New Roman"/>
          <w:sz w:val="24"/>
          <w:szCs w:val="24"/>
        </w:rPr>
        <w:t>z</w:t>
      </w:r>
      <w:r w:rsidR="00781685" w:rsidRPr="0054217E">
        <w:rPr>
          <w:rFonts w:ascii="Times New Roman" w:hAnsi="Times New Roman" w:cs="Times New Roman"/>
          <w:sz w:val="24"/>
          <w:szCs w:val="24"/>
        </w:rPr>
        <w:t> </w:t>
      </w:r>
      <w:r w:rsidR="00C2240A" w:rsidRPr="0054217E">
        <w:rPr>
          <w:rFonts w:ascii="Times New Roman" w:hAnsi="Times New Roman" w:cs="Times New Roman"/>
          <w:sz w:val="24"/>
          <w:szCs w:val="24"/>
        </w:rPr>
        <w:t>zachowaniem  dystansu społecznego min. 2 m od pracowników przedszkola, innych dzieci i ich rodziców,</w:t>
      </w:r>
    </w:p>
    <w:p w:rsidR="00725220" w:rsidRPr="00822CAF" w:rsidRDefault="0062741F" w:rsidP="0072522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hodzenia</w:t>
      </w:r>
      <w:r w:rsidR="00725220" w:rsidRPr="00A92E19">
        <w:rPr>
          <w:rFonts w:ascii="Times New Roman" w:hAnsi="Times New Roman"/>
          <w:sz w:val="24"/>
          <w:szCs w:val="24"/>
        </w:rPr>
        <w:t xml:space="preserve"> z dzieckiem wyłącznie do części wspólnej przedszkola z</w:t>
      </w:r>
      <w:r w:rsidR="00725220">
        <w:rPr>
          <w:rFonts w:ascii="Times New Roman" w:hAnsi="Times New Roman"/>
          <w:sz w:val="24"/>
          <w:szCs w:val="24"/>
        </w:rPr>
        <w:t> </w:t>
      </w:r>
      <w:r w:rsidR="00725220" w:rsidRPr="00A92E19">
        <w:rPr>
          <w:rFonts w:ascii="Times New Roman" w:hAnsi="Times New Roman"/>
          <w:sz w:val="24"/>
          <w:szCs w:val="24"/>
        </w:rPr>
        <w:t xml:space="preserve">zachowaniem zasady 1 rodzic z dzieckiem </w:t>
      </w:r>
      <w:r w:rsidR="003254F2">
        <w:rPr>
          <w:rFonts w:ascii="Times New Roman" w:hAnsi="Times New Roman"/>
          <w:sz w:val="24"/>
          <w:szCs w:val="24"/>
        </w:rPr>
        <w:t>lub w odstępie od kolejnego rodzica z dzieckiem 2 m</w:t>
      </w:r>
      <w:r w:rsidR="00096D07">
        <w:rPr>
          <w:rFonts w:ascii="Times New Roman" w:hAnsi="Times New Roman"/>
          <w:sz w:val="24"/>
          <w:szCs w:val="24"/>
        </w:rPr>
        <w:t xml:space="preserve">, </w:t>
      </w:r>
      <w:r w:rsidR="00725220" w:rsidRPr="00AC57FD">
        <w:rPr>
          <w:rFonts w:ascii="Times New Roman" w:hAnsi="Times New Roman"/>
          <w:sz w:val="24"/>
          <w:szCs w:val="24"/>
        </w:rPr>
        <w:t>i</w:t>
      </w:r>
      <w:r w:rsidR="00C2240A">
        <w:rPr>
          <w:rFonts w:ascii="Times New Roman" w:hAnsi="Times New Roman"/>
          <w:sz w:val="24"/>
          <w:szCs w:val="24"/>
        </w:rPr>
        <w:t> </w:t>
      </w:r>
      <w:r w:rsidR="00096D07">
        <w:rPr>
          <w:rFonts w:ascii="Times New Roman" w:hAnsi="Times New Roman"/>
          <w:sz w:val="24"/>
          <w:szCs w:val="24"/>
        </w:rPr>
        <w:t xml:space="preserve">rygorystycznego przestrzegania wszelkich środków ostrożności </w:t>
      </w:r>
      <w:r w:rsidR="00725220">
        <w:rPr>
          <w:rFonts w:ascii="Times New Roman" w:hAnsi="Times New Roman"/>
          <w:sz w:val="24"/>
          <w:szCs w:val="24"/>
        </w:rPr>
        <w:t>(min. osłona ust i</w:t>
      </w:r>
      <w:r w:rsidR="00C2240A">
        <w:rPr>
          <w:rFonts w:ascii="Times New Roman" w:hAnsi="Times New Roman"/>
          <w:sz w:val="24"/>
          <w:szCs w:val="24"/>
        </w:rPr>
        <w:t> </w:t>
      </w:r>
      <w:r w:rsidR="00725220">
        <w:rPr>
          <w:rFonts w:ascii="Times New Roman" w:hAnsi="Times New Roman"/>
          <w:sz w:val="24"/>
          <w:szCs w:val="24"/>
        </w:rPr>
        <w:t xml:space="preserve">nosa, rękawiczki jednorazowe, </w:t>
      </w:r>
      <w:r>
        <w:rPr>
          <w:rFonts w:ascii="Times New Roman" w:hAnsi="Times New Roman"/>
          <w:sz w:val="24"/>
          <w:szCs w:val="24"/>
        </w:rPr>
        <w:t>dezynfekcja rąk),</w:t>
      </w:r>
    </w:p>
    <w:p w:rsidR="00096D07" w:rsidRPr="00D70EB4" w:rsidRDefault="00096D07" w:rsidP="0018267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wyrażenia zgody na pomiar temperatury ciała dziecka jeśli zaistnieje taka konieczność, w przypadku wystąpienia niepokojących objawów chorobowych.</w:t>
      </w:r>
    </w:p>
    <w:p w:rsidR="00CD04F0" w:rsidRDefault="00CD04F0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F0" w:rsidRDefault="00CD04F0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F0" w:rsidRDefault="00CD04F0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F0" w:rsidRDefault="00CD04F0" w:rsidP="00CD04F0">
      <w:pPr>
        <w:pStyle w:val="Akapitzlist"/>
        <w:ind w:left="825"/>
        <w:jc w:val="right"/>
        <w:rPr>
          <w:rFonts w:ascii="Times New Roman" w:hAnsi="Times New Roman" w:cs="Times New Roman"/>
          <w:sz w:val="24"/>
          <w:szCs w:val="24"/>
        </w:rPr>
      </w:pPr>
      <w:r w:rsidRPr="00CD04F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CD04F0" w:rsidRPr="00CD04F0" w:rsidRDefault="00CD04F0" w:rsidP="00CD04F0">
      <w:pPr>
        <w:pStyle w:val="Akapitzlist"/>
        <w:ind w:left="8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data i podpis rodzica)</w:t>
      </w:r>
    </w:p>
    <w:sectPr w:rsidR="00CD04F0" w:rsidRPr="00CD04F0" w:rsidSect="00840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4D" w:rsidRDefault="0077554D" w:rsidP="00752A9B">
      <w:pPr>
        <w:spacing w:after="0" w:line="240" w:lineRule="auto"/>
      </w:pPr>
      <w:r>
        <w:separator/>
      </w:r>
    </w:p>
  </w:endnote>
  <w:endnote w:type="continuationSeparator" w:id="0">
    <w:p w:rsidR="0077554D" w:rsidRDefault="0077554D" w:rsidP="0075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4D" w:rsidRDefault="0077554D" w:rsidP="00752A9B">
      <w:pPr>
        <w:spacing w:after="0" w:line="240" w:lineRule="auto"/>
      </w:pPr>
      <w:r>
        <w:separator/>
      </w:r>
    </w:p>
  </w:footnote>
  <w:footnote w:type="continuationSeparator" w:id="0">
    <w:p w:rsidR="0077554D" w:rsidRDefault="0077554D" w:rsidP="00752A9B">
      <w:pPr>
        <w:spacing w:after="0" w:line="240" w:lineRule="auto"/>
      </w:pPr>
      <w:r>
        <w:continuationSeparator/>
      </w:r>
    </w:p>
  </w:footnote>
  <w:footnote w:id="1">
    <w:p w:rsidR="00725220" w:rsidRPr="00725220" w:rsidRDefault="007137F5" w:rsidP="00AA6370">
      <w:pPr>
        <w:pStyle w:val="Tekstprzypisudolnego"/>
        <w:jc w:val="both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="002B6BBD" w:rsidRPr="00725220">
        <w:rPr>
          <w:rFonts w:ascii="Times New Roman" w:hAnsi="Times New Roman" w:cs="Times New Roman"/>
          <w:vertAlign w:val="superscript"/>
        </w:rPr>
        <w:t>)</w:t>
      </w:r>
      <w:r w:rsidRPr="00725220">
        <w:rPr>
          <w:rFonts w:ascii="Times New Roman" w:hAnsi="Times New Roman" w:cs="Times New Roman"/>
        </w:rPr>
        <w:t xml:space="preserve"> Należy przez to rozumieć także prawnych opiekunów dziecka oraz osoby (podmioty) sprawujące pieczę zastępczą nad dzieckiem.</w:t>
      </w:r>
    </w:p>
  </w:footnote>
  <w:footnote w:id="2">
    <w:p w:rsidR="00AA6370" w:rsidRPr="00AA6370" w:rsidRDefault="00AA6370" w:rsidP="00AA6370">
      <w:pPr>
        <w:pStyle w:val="Tekstprzypisudolnego"/>
        <w:rPr>
          <w:rFonts w:ascii="Times New Roman" w:hAnsi="Times New Roman" w:cs="Times New Roman"/>
        </w:rPr>
      </w:pPr>
      <w:r w:rsidRPr="00AA6370">
        <w:rPr>
          <w:rStyle w:val="Odwoanieprzypisudolnego"/>
          <w:rFonts w:ascii="Times New Roman" w:hAnsi="Times New Roman" w:cs="Times New Roman"/>
        </w:rPr>
        <w:footnoteRef/>
      </w:r>
      <w:r w:rsidRPr="00AA6370">
        <w:rPr>
          <w:rFonts w:ascii="Times New Roman" w:hAnsi="Times New Roman" w:cs="Times New Roman"/>
          <w:vertAlign w:val="superscript"/>
        </w:rPr>
        <w:t>)</w:t>
      </w:r>
      <w:r w:rsidRPr="00AA6370">
        <w:rPr>
          <w:rFonts w:ascii="Times New Roman" w:hAnsi="Times New Roman" w:cs="Times New Roman"/>
        </w:rPr>
        <w:t xml:space="preserve"> Należy przez to rozumieć także oddział przedszkolny w szkole</w:t>
      </w:r>
      <w:r>
        <w:rPr>
          <w:rFonts w:ascii="Times New Roman" w:hAnsi="Times New Roman" w:cs="Times New Roman"/>
        </w:rPr>
        <w:t xml:space="preserve"> </w:t>
      </w:r>
      <w:r w:rsidRPr="00AA6370">
        <w:rPr>
          <w:rFonts w:ascii="Times New Roman" w:hAnsi="Times New Roman" w:cs="Times New Roman"/>
        </w:rPr>
        <w:t xml:space="preserve">podstawowej. </w:t>
      </w:r>
    </w:p>
  </w:footnote>
  <w:footnote w:id="3">
    <w:p w:rsidR="00725220" w:rsidRPr="00725220" w:rsidRDefault="002B6BBD" w:rsidP="00AA6370">
      <w:pPr>
        <w:pStyle w:val="Tekstprzypisudolnego"/>
        <w:jc w:val="both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Pr="00725220">
        <w:rPr>
          <w:rFonts w:ascii="Times New Roman" w:hAnsi="Times New Roman" w:cs="Times New Roman"/>
          <w:vertAlign w:val="superscript"/>
        </w:rPr>
        <w:t xml:space="preserve">) </w:t>
      </w:r>
      <w:r w:rsidRPr="00725220">
        <w:rPr>
          <w:rFonts w:ascii="Times New Roman" w:hAnsi="Times New Roman" w:cs="Times New Roman"/>
        </w:rPr>
        <w:t>Właściwe podkreślić.</w:t>
      </w:r>
    </w:p>
  </w:footnote>
  <w:footnote w:id="4">
    <w:p w:rsidR="007137F5" w:rsidRPr="00725220" w:rsidRDefault="007137F5" w:rsidP="00AA6370">
      <w:pPr>
        <w:pStyle w:val="Tekstprzypisudolnego"/>
        <w:jc w:val="both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="002B6BBD" w:rsidRPr="00725220">
        <w:rPr>
          <w:rFonts w:ascii="Times New Roman" w:hAnsi="Times New Roman" w:cs="Times New Roman"/>
          <w:vertAlign w:val="superscript"/>
        </w:rPr>
        <w:t>)</w:t>
      </w:r>
      <w:r w:rsidRPr="00725220">
        <w:rPr>
          <w:rFonts w:ascii="Times New Roman" w:hAnsi="Times New Roman" w:cs="Times New Roman"/>
        </w:rPr>
        <w:t xml:space="preserve"> Właściwe podkreślić.</w:t>
      </w:r>
    </w:p>
  </w:footnote>
  <w:footnote w:id="5">
    <w:p w:rsidR="00725220" w:rsidRPr="00725220" w:rsidRDefault="00725220" w:rsidP="00AA6370">
      <w:pPr>
        <w:pStyle w:val="punkty"/>
        <w:numPr>
          <w:ilvl w:val="0"/>
          <w:numId w:val="0"/>
        </w:numPr>
        <w:spacing w:before="0"/>
        <w:jc w:val="both"/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</w:pPr>
      <w:r w:rsidRPr="0072522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725220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25220">
        <w:rPr>
          <w:rFonts w:ascii="Times New Roman" w:hAnsi="Times New Roman" w:cs="Times New Roman"/>
          <w:sz w:val="20"/>
          <w:szCs w:val="20"/>
        </w:rPr>
        <w:t xml:space="preserve"> </w:t>
      </w:r>
      <w:r w:rsidRPr="00725220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t>Pierwszeństwo mają dzieci pracowników systemu ochrony zdrowia, służb mundurowych, pracowników handlu i przedsiębiorstw produkcyjnych, realizujący zadania związane z zapobieganiem, przeciwdziałaniem i zwalczaniem COVID-19.</w:t>
      </w:r>
    </w:p>
    <w:p w:rsidR="00725220" w:rsidRPr="00725220" w:rsidRDefault="00725220" w:rsidP="00AA6370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BE696A"/>
    <w:multiLevelType w:val="hybridMultilevel"/>
    <w:tmpl w:val="CEF41EC8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7892432D"/>
    <w:multiLevelType w:val="hybridMultilevel"/>
    <w:tmpl w:val="AFEEBB5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30"/>
    <w:rsid w:val="0003037D"/>
    <w:rsid w:val="00096D07"/>
    <w:rsid w:val="000F375E"/>
    <w:rsid w:val="00182670"/>
    <w:rsid w:val="00200BEC"/>
    <w:rsid w:val="00266597"/>
    <w:rsid w:val="00281538"/>
    <w:rsid w:val="002861C9"/>
    <w:rsid w:val="002B6BBD"/>
    <w:rsid w:val="002E3F0F"/>
    <w:rsid w:val="003254F2"/>
    <w:rsid w:val="003D1103"/>
    <w:rsid w:val="00400DAA"/>
    <w:rsid w:val="0054217E"/>
    <w:rsid w:val="0062741F"/>
    <w:rsid w:val="007137F5"/>
    <w:rsid w:val="00725220"/>
    <w:rsid w:val="00752A9B"/>
    <w:rsid w:val="0077396D"/>
    <w:rsid w:val="0077554D"/>
    <w:rsid w:val="00781685"/>
    <w:rsid w:val="00833F7E"/>
    <w:rsid w:val="008340DA"/>
    <w:rsid w:val="008368D4"/>
    <w:rsid w:val="00840E03"/>
    <w:rsid w:val="00842CB9"/>
    <w:rsid w:val="00871761"/>
    <w:rsid w:val="008A18B2"/>
    <w:rsid w:val="00913FD5"/>
    <w:rsid w:val="00A30AE4"/>
    <w:rsid w:val="00AA6370"/>
    <w:rsid w:val="00C013B0"/>
    <w:rsid w:val="00C2240A"/>
    <w:rsid w:val="00CD04F0"/>
    <w:rsid w:val="00D22C6C"/>
    <w:rsid w:val="00D64330"/>
    <w:rsid w:val="00D70EB4"/>
    <w:rsid w:val="00DA6025"/>
    <w:rsid w:val="00E51A81"/>
    <w:rsid w:val="00EE7B3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E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A9B"/>
    <w:rPr>
      <w:vertAlign w:val="superscript"/>
    </w:rPr>
  </w:style>
  <w:style w:type="paragraph" w:customStyle="1" w:styleId="punkty">
    <w:name w:val="punkty"/>
    <w:basedOn w:val="Normalny"/>
    <w:link w:val="punktyZnak"/>
    <w:qFormat/>
    <w:rsid w:val="00752A9B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752A9B"/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37F5"/>
    <w:pPr>
      <w:ind w:left="720"/>
      <w:contextualSpacing/>
    </w:pPr>
  </w:style>
  <w:style w:type="paragraph" w:customStyle="1" w:styleId="selectionshareable">
    <w:name w:val="selectionshareable"/>
    <w:basedOn w:val="Normalny"/>
    <w:rsid w:val="007252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E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A9B"/>
    <w:rPr>
      <w:vertAlign w:val="superscript"/>
    </w:rPr>
  </w:style>
  <w:style w:type="paragraph" w:customStyle="1" w:styleId="punkty">
    <w:name w:val="punkty"/>
    <w:basedOn w:val="Normalny"/>
    <w:link w:val="punktyZnak"/>
    <w:qFormat/>
    <w:rsid w:val="00752A9B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752A9B"/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37F5"/>
    <w:pPr>
      <w:ind w:left="720"/>
      <w:contextualSpacing/>
    </w:pPr>
  </w:style>
  <w:style w:type="paragraph" w:customStyle="1" w:styleId="selectionshareable">
    <w:name w:val="selectionshareable"/>
    <w:basedOn w:val="Normalny"/>
    <w:rsid w:val="007252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60A9-2126-436D-A29B-6011817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icka-Skuza</dc:creator>
  <cp:lastModifiedBy>CP24</cp:lastModifiedBy>
  <cp:revision>2</cp:revision>
  <cp:lastPrinted>2020-05-05T12:01:00Z</cp:lastPrinted>
  <dcterms:created xsi:type="dcterms:W3CDTF">2020-05-06T07:54:00Z</dcterms:created>
  <dcterms:modified xsi:type="dcterms:W3CDTF">2020-05-06T07:54:00Z</dcterms:modified>
</cp:coreProperties>
</file>